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018C" w:rsidRDefault="00B11900" w:rsidP="009D018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260985</wp:posOffset>
            </wp:positionV>
            <wp:extent cx="10808335" cy="2847975"/>
            <wp:effectExtent l="0" t="0" r="0" b="0"/>
            <wp:wrapSquare wrapText="bothSides"/>
            <wp:docPr id="1085267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67304" name="Рисунок 108526730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833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956"/>
        <w:gridCol w:w="2709"/>
        <w:gridCol w:w="2269"/>
        <w:gridCol w:w="1985"/>
        <w:gridCol w:w="2058"/>
      </w:tblGrid>
      <w:tr w:rsidR="009D018C" w:rsidTr="009D018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делы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за подготов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и, принятые документ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9D018C" w:rsidTr="009D018C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C" w:rsidRDefault="009D018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D018C" w:rsidRDefault="009D018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вещания, семинары, собеседования</w:t>
            </w:r>
          </w:p>
          <w:p w:rsidR="009D018C" w:rsidRDefault="009D018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D018C" w:rsidRDefault="009D018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D018C" w:rsidRDefault="009D018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ёрк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ция 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ова А.В.</w:t>
            </w:r>
          </w:p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ель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онедельникам</w:t>
            </w:r>
          </w:p>
        </w:tc>
      </w:tr>
      <w:tr w:rsidR="009D018C" w:rsidTr="009D018C">
        <w:trPr>
          <w:trHeight w:val="1345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C" w:rsidRDefault="009D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делам несовершеннолетних и их прав администрации Боградского района Республики Хакасия Совещание руководителей ОО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ова А.В. Ларькина Ю.М.</w:t>
            </w:r>
          </w:p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ь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комисси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ДН и ЗП (не менее 1 раза в месяц)</w:t>
            </w:r>
          </w:p>
        </w:tc>
      </w:tr>
      <w:tr w:rsidR="009D018C" w:rsidTr="009D018C">
        <w:trPr>
          <w:trHeight w:val="552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C" w:rsidRDefault="009D01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мещение материалов Подготовка аналитических отчётов по отдельным вопросам функциониров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ния и развития образования</w:t>
            </w:r>
          </w:p>
          <w:p w:rsidR="009D018C" w:rsidRDefault="009D01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D018C" w:rsidRDefault="009D01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18C" w:rsidRDefault="009D01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18C" w:rsidRDefault="009D01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18C" w:rsidRDefault="009D01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18C" w:rsidRDefault="009D01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18C" w:rsidRDefault="009D01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18C" w:rsidRDefault="009D01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18C" w:rsidRDefault="009D01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18C" w:rsidRDefault="009D01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чет в КДН и ЗП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ь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9D018C" w:rsidTr="009D018C">
        <w:trPr>
          <w:trHeight w:val="60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C" w:rsidRDefault="009D01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истический отчет форма № 1-ГМУ «Сведения о предоставлении государственных (муниципальных) услуг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9D018C" w:rsidTr="009D018C">
        <w:trPr>
          <w:trHeight w:val="60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C" w:rsidRDefault="009D01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Банком данных об обучающихся, состоящих на всех видах профилактического учета (ВШУ, КДН и ЗП, ОДН ОВД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ситуации и внесение изменений в Банк дан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ь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к данных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9D018C" w:rsidTr="009D018C">
        <w:trPr>
          <w:trHeight w:val="70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C" w:rsidRDefault="009D01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в системе «Электронный детский сад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очеред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естр дете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9D018C" w:rsidTr="009D018C">
        <w:trPr>
          <w:trHeight w:val="639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C" w:rsidRDefault="009D01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а данных о детях-инвалидах, проживающих на территории района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базы данных о детях-инвалид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а данных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9D018C" w:rsidTr="009D018C">
        <w:trPr>
          <w:trHeight w:val="90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C" w:rsidRDefault="009D01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306952" w:rsidP="0030695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отправки детей в ЗДО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9D018C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  <w:proofErr w:type="gramEnd"/>
            <w:r w:rsidR="009D018C"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анских профильных сменах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EC0791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отправкой детей</w:t>
            </w:r>
            <w:r w:rsidR="009D0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ь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EC0791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доровление дете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EC0791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</w:tr>
      <w:tr w:rsidR="009D018C" w:rsidTr="009D018C">
        <w:trPr>
          <w:trHeight w:val="90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C" w:rsidRDefault="009D01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фактах лишения родительских прав, ограничения в родительских правах, отобрании ребёнка, об отмене усыновления в отношении несовершеннолетних граждан Боградского района (в Управление пенсионного фонда РФ в Боградском районе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по запрос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аева Л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18C" w:rsidTr="009D018C">
        <w:trPr>
          <w:trHeight w:val="1291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C" w:rsidRDefault="009D01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в региональный банк  данных о детях- сиротах и детях, оставшихся без попечения родителей (в МО и НРХ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аева Л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Б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5</w:t>
            </w:r>
          </w:p>
        </w:tc>
      </w:tr>
      <w:tr w:rsidR="009D018C" w:rsidTr="009D018C">
        <w:trPr>
          <w:trHeight w:val="1313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C" w:rsidRDefault="009D01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ет в КДН и ЗП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, подготовка информ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аева Л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9D018C" w:rsidTr="009D018C">
        <w:trPr>
          <w:trHeight w:val="12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8C" w:rsidRDefault="009D018C">
            <w:pPr>
              <w:spacing w:after="0"/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по мерам поддержки участников специальной военной операции и членов их семей</w:t>
            </w:r>
          </w:p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школьное образование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, подготовка информ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ель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 до 19 числа</w:t>
            </w:r>
          </w:p>
        </w:tc>
      </w:tr>
    </w:tbl>
    <w:p w:rsidR="009D018C" w:rsidRDefault="009D018C" w:rsidP="009D018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018C" w:rsidRDefault="009D018C" w:rsidP="009D018C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9D018C" w:rsidRDefault="009D018C" w:rsidP="009D018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018C" w:rsidRDefault="009D018C" w:rsidP="009D018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ссовые мероприятия</w:t>
      </w:r>
    </w:p>
    <w:p w:rsidR="009D018C" w:rsidRDefault="009D018C" w:rsidP="009D018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6062"/>
        <w:gridCol w:w="2410"/>
        <w:gridCol w:w="3969"/>
        <w:gridCol w:w="1984"/>
      </w:tblGrid>
      <w:tr w:rsidR="009D018C" w:rsidTr="009D018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9D018C" w:rsidTr="00EC079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C" w:rsidRDefault="009D018C" w:rsidP="00EC0791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EC0791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портивной школьной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EC0791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EC0791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Боград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EC0791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</w:tr>
      <w:tr w:rsidR="009D018C" w:rsidTr="009D018C">
        <w:trPr>
          <w:trHeight w:val="5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EC0791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спубликанских профильных смен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ь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, руководители О</w:t>
            </w:r>
            <w:r w:rsidR="00EC07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ОЛ Республики Хака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8C" w:rsidRDefault="009D01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МО и Н РХ</w:t>
            </w:r>
          </w:p>
        </w:tc>
      </w:tr>
    </w:tbl>
    <w:p w:rsidR="009D018C" w:rsidRDefault="009D018C" w:rsidP="009D018C">
      <w:pPr>
        <w:spacing w:line="240" w:lineRule="auto"/>
      </w:pPr>
    </w:p>
    <w:p w:rsidR="00860226" w:rsidRDefault="00860226"/>
    <w:sectPr w:rsidR="00860226" w:rsidSect="001A6A2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18C"/>
    <w:rsid w:val="001A6A20"/>
    <w:rsid w:val="00306952"/>
    <w:rsid w:val="00860226"/>
    <w:rsid w:val="009D018C"/>
    <w:rsid w:val="00AB7F2C"/>
    <w:rsid w:val="00B11900"/>
    <w:rsid w:val="00B2583A"/>
    <w:rsid w:val="00EC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1182"/>
  <w15:docId w15:val="{8FE17153-2315-4A22-84CE-33CC0D8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D018C"/>
    <w:rPr>
      <w:rFonts w:ascii="Calibri" w:eastAsia="Times New Roman" w:hAnsi="Calibri" w:cs="Calibri"/>
      <w:lang w:eastAsia="en-US"/>
    </w:rPr>
  </w:style>
  <w:style w:type="paragraph" w:styleId="a4">
    <w:name w:val="No Spacing"/>
    <w:link w:val="a3"/>
    <w:uiPriority w:val="1"/>
    <w:qFormat/>
    <w:rsid w:val="009D018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5">
    <w:name w:val="Table Grid"/>
    <w:basedOn w:val="a1"/>
    <w:uiPriority w:val="59"/>
    <w:rsid w:val="009D0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2CF8-8B26-43AF-91D1-E5D9F1D4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Чистяков</cp:lastModifiedBy>
  <cp:revision>5</cp:revision>
  <dcterms:created xsi:type="dcterms:W3CDTF">2025-11-10T02:34:00Z</dcterms:created>
  <dcterms:modified xsi:type="dcterms:W3CDTF">2025-11-24T13:00:00Z</dcterms:modified>
</cp:coreProperties>
</file>